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089B" w14:textId="7B77B01D" w:rsidR="005D220F" w:rsidRDefault="005D220F" w:rsidP="005D220F">
      <w:pPr>
        <w:pStyle w:val="Cabealho"/>
        <w:rPr>
          <w:sz w:val="20"/>
        </w:rPr>
      </w:pPr>
      <w:r>
        <w:rPr>
          <w:sz w:val="20"/>
        </w:rPr>
        <w:tab/>
      </w:r>
      <w:r>
        <w:rPr>
          <w:rFonts w:ascii="Arial" w:hAnsi="Arial" w:cs="Arial"/>
          <w:noProof/>
          <w:szCs w:val="24"/>
        </w:rPr>
        <w:drawing>
          <wp:inline distT="0" distB="0" distL="0" distR="0" wp14:anchorId="1DBC2049" wp14:editId="59B0D350">
            <wp:extent cx="752475" cy="714375"/>
            <wp:effectExtent l="0" t="0" r="9525" b="9525"/>
            <wp:docPr id="6" name="Imagem 1" descr="brasaonacio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nacional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D0FA2" w14:textId="77777777" w:rsidR="005D220F" w:rsidRPr="00247579" w:rsidRDefault="005D220F" w:rsidP="005D220F">
      <w:pPr>
        <w:pStyle w:val="Cabealho"/>
        <w:ind w:right="-496"/>
        <w:jc w:val="center"/>
        <w:rPr>
          <w:rFonts w:ascii="Verdana" w:hAnsi="Verdana" w:cstheme="minorHAnsi"/>
          <w:b/>
          <w:sz w:val="18"/>
          <w:szCs w:val="20"/>
        </w:rPr>
      </w:pPr>
      <w:r w:rsidRPr="00247579">
        <w:rPr>
          <w:rFonts w:ascii="Verdana" w:hAnsi="Verdana" w:cstheme="minorHAnsi"/>
          <w:b/>
          <w:sz w:val="18"/>
          <w:szCs w:val="20"/>
        </w:rPr>
        <w:t>SERVIÇO PÚBLICO FEDERAL</w:t>
      </w:r>
    </w:p>
    <w:p w14:paraId="058D6DDB" w14:textId="06C7AFD9" w:rsidR="005D220F" w:rsidRDefault="005D220F" w:rsidP="005D220F">
      <w:pPr>
        <w:pStyle w:val="Cabealho"/>
        <w:jc w:val="center"/>
        <w:rPr>
          <w:rFonts w:ascii="Verdana" w:hAnsi="Verdana" w:cstheme="minorHAnsi"/>
          <w:b/>
          <w:sz w:val="18"/>
          <w:szCs w:val="20"/>
        </w:rPr>
      </w:pPr>
      <w:r w:rsidRPr="00247579">
        <w:rPr>
          <w:rFonts w:ascii="Verdana" w:hAnsi="Verdana" w:cstheme="minorHAnsi"/>
          <w:b/>
          <w:sz w:val="18"/>
          <w:szCs w:val="20"/>
        </w:rPr>
        <w:t>CONSELHO REGIONAL DE ENGENHARIA E AGRONOMIA DO ESTADO DO ACRE</w:t>
      </w:r>
      <w:r>
        <w:rPr>
          <w:rFonts w:ascii="Verdana" w:hAnsi="Verdana" w:cstheme="minorHAnsi"/>
          <w:b/>
          <w:sz w:val="18"/>
          <w:szCs w:val="20"/>
        </w:rPr>
        <w:t xml:space="preserve"> - </w:t>
      </w:r>
      <w:r w:rsidRPr="00247579">
        <w:rPr>
          <w:rFonts w:ascii="Verdana" w:hAnsi="Verdana" w:cstheme="minorHAnsi"/>
          <w:b/>
          <w:sz w:val="18"/>
          <w:szCs w:val="20"/>
        </w:rPr>
        <w:t>CREA-AC</w:t>
      </w:r>
    </w:p>
    <w:p w14:paraId="35B1BC9F" w14:textId="77777777" w:rsidR="005D220F" w:rsidRDefault="005D220F" w:rsidP="005D220F">
      <w:pPr>
        <w:pStyle w:val="Cabealho"/>
        <w:jc w:val="center"/>
        <w:rPr>
          <w:rFonts w:ascii="Verdana" w:hAnsi="Verdana" w:cstheme="minorHAnsi"/>
          <w:b/>
          <w:sz w:val="18"/>
          <w:szCs w:val="20"/>
        </w:rPr>
      </w:pPr>
    </w:p>
    <w:p w14:paraId="193D4909" w14:textId="6E50BA97" w:rsidR="007B4E78" w:rsidRPr="00A43F7C" w:rsidRDefault="007B4E78" w:rsidP="005D220F">
      <w:pPr>
        <w:ind w:left="-993" w:right="-1086"/>
      </w:pPr>
      <w:r w:rsidRPr="004B1DCC">
        <w:rPr>
          <w:b/>
          <w:bCs/>
        </w:rPr>
        <w:t>A</w:t>
      </w:r>
      <w:r w:rsidR="004A67E7">
        <w:rPr>
          <w:b/>
          <w:bCs/>
        </w:rPr>
        <w:t xml:space="preserve"> </w:t>
      </w:r>
      <w:r w:rsidRPr="004B1DCC">
        <w:rPr>
          <w:b/>
          <w:bCs/>
        </w:rPr>
        <w:t>PES</w:t>
      </w:r>
      <w:r w:rsidR="004A67E7">
        <w:rPr>
          <w:b/>
          <w:bCs/>
        </w:rPr>
        <w:t>S</w:t>
      </w:r>
      <w:r w:rsidRPr="004B1DCC">
        <w:rPr>
          <w:b/>
          <w:bCs/>
        </w:rPr>
        <w:t>O</w:t>
      </w:r>
      <w:r w:rsidR="004A67E7">
        <w:rPr>
          <w:b/>
          <w:bCs/>
        </w:rPr>
        <w:t xml:space="preserve">A </w:t>
      </w:r>
      <w:r w:rsidRPr="004B1DCC">
        <w:rPr>
          <w:b/>
          <w:bCs/>
        </w:rPr>
        <w:t>JURÍDIC</w:t>
      </w:r>
      <w:r w:rsidR="004A67E7">
        <w:rPr>
          <w:b/>
          <w:bCs/>
        </w:rPr>
        <w:t>A</w:t>
      </w:r>
      <w:r w:rsidRPr="004B1DCC">
        <w:rPr>
          <w:b/>
          <w:bCs/>
        </w:rPr>
        <w:t>____</w:t>
      </w:r>
      <w:r w:rsidR="004A67E7">
        <w:rPr>
          <w:b/>
          <w:bCs/>
        </w:rPr>
        <w:t>____________________________________________________________________</w:t>
      </w:r>
      <w:r w:rsidRPr="004B1DCC">
        <w:rPr>
          <w:b/>
          <w:bCs/>
        </w:rPr>
        <w:t>____________</w:t>
      </w:r>
      <w:r w:rsidR="00101EEC">
        <w:rPr>
          <w:b/>
          <w:bCs/>
        </w:rPr>
        <w:t>________</w:t>
      </w:r>
      <w:r w:rsidR="004A67E7">
        <w:rPr>
          <w:b/>
          <w:bCs/>
        </w:rPr>
        <w:t xml:space="preserve"> </w:t>
      </w:r>
      <w:r>
        <w:t>ESTABELECIDA</w:t>
      </w:r>
      <w:r w:rsidR="004A67E7">
        <w:t>_____________________________________________________________________________________________________________________________________________________________________________________________</w:t>
      </w:r>
      <w:r>
        <w:t>CEP______________________CIDADE______________________ESTADO__________________ POR SER REPRESENTANTE</w:t>
      </w:r>
      <w:r w:rsidR="00101EEC">
        <w:t>.</w:t>
      </w:r>
      <w:r>
        <w:t xml:space="preserve"> LEGAL ABAIXO ASSINADO, VEM MUI RESPEITOSAMENTE REQUERER A ESSE CREA O VISTO EM SEUS REGISTROS DE PESSOA URÍDICA, NOS TERMOS DO QUE DISPÕE A RESOLUÇÃO N° 1121, de 13 DE DEZEMBRO de 2019.</w:t>
      </w:r>
    </w:p>
    <w:p w14:paraId="76C69CFD" w14:textId="2D49F1DA" w:rsidR="007B4E78" w:rsidRPr="00A43F7C" w:rsidRDefault="00101EEC" w:rsidP="004B1DCC">
      <w:pPr>
        <w:ind w:left="-993" w:right="-1227"/>
        <w:rPr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1CAECF" wp14:editId="7C193C7B">
                <wp:simplePos x="0" y="0"/>
                <wp:positionH relativeFrom="column">
                  <wp:posOffset>-647700</wp:posOffset>
                </wp:positionH>
                <wp:positionV relativeFrom="paragraph">
                  <wp:posOffset>311784</wp:posOffset>
                </wp:positionV>
                <wp:extent cx="7086600" cy="771525"/>
                <wp:effectExtent l="0" t="0" r="19050" b="28575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EADCC" id="Retângulo: Cantos Arredondados 4" o:spid="_x0000_s1026" style="position:absolute;margin-left:-51pt;margin-top:24.55pt;width:558pt;height:6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" fillcolor="white [3201]" strokecolor="#a5a5a5 [3206]" strokeweight="1pt">
                <v:stroke joinstyle="miter"/>
              </v:roundrect>
            </w:pict>
          </mc:Fallback>
        </mc:AlternateContent>
      </w:r>
      <w:r w:rsidR="007B4E78" w:rsidRPr="00A43F7C">
        <w:rPr>
          <w:b/>
          <w:bCs/>
          <w:sz w:val="24"/>
          <w:szCs w:val="24"/>
        </w:rPr>
        <w:t>PARA ESSSE FIM, ANEXA:</w:t>
      </w:r>
    </w:p>
    <w:p w14:paraId="5320A001" w14:textId="084799F0" w:rsidR="007B4E78" w:rsidRDefault="007B4E78" w:rsidP="007B4E78">
      <w:pPr>
        <w:pStyle w:val="PargrafodaLista"/>
        <w:numPr>
          <w:ilvl w:val="0"/>
          <w:numId w:val="3"/>
        </w:numPr>
        <w:ind w:left="-567" w:right="-1227" w:firstLine="0"/>
      </w:pPr>
      <w:r>
        <w:t>CERTIDÃO ORIGINAL E CÓPIA XEROGRÁFICA, DO CREA DE ORIGEM, PARA FIM DO VISTO;</w:t>
      </w:r>
    </w:p>
    <w:p w14:paraId="0D2C2DFC" w14:textId="3F1C926C" w:rsidR="004B1DCC" w:rsidRDefault="007B4E78" w:rsidP="00A43F7C">
      <w:pPr>
        <w:pStyle w:val="PargrafodaLista"/>
        <w:numPr>
          <w:ilvl w:val="0"/>
          <w:numId w:val="3"/>
        </w:numPr>
        <w:ind w:left="-567" w:right="-1227" w:firstLine="0"/>
      </w:pPr>
      <w:r>
        <w:t>CÓPIA XEROGRÁFICA DO CONTRATO SOCIAL OU ALTERAÇÃO CONTRATUAL COM O OBJETIVO ATUAL;</w:t>
      </w:r>
    </w:p>
    <w:p w14:paraId="3522871B" w14:textId="00F76F9B" w:rsidR="00A43F7C" w:rsidRDefault="00A43F7C" w:rsidP="004B1DCC">
      <w:pPr>
        <w:pStyle w:val="PargrafodaLista"/>
        <w:ind w:left="-993" w:right="-1227"/>
        <w:rPr>
          <w:b/>
          <w:bCs/>
        </w:rPr>
      </w:pPr>
    </w:p>
    <w:p w14:paraId="02570375" w14:textId="2F813DF0" w:rsidR="004B1DCC" w:rsidRPr="00A43F7C" w:rsidRDefault="00101EEC" w:rsidP="004B1DCC">
      <w:pPr>
        <w:pStyle w:val="PargrafodaLista"/>
        <w:ind w:left="-993" w:right="-1227"/>
        <w:rPr>
          <w:b/>
          <w:bCs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884724" wp14:editId="3A44B12C">
                <wp:simplePos x="0" y="0"/>
                <wp:positionH relativeFrom="column">
                  <wp:posOffset>-647700</wp:posOffset>
                </wp:positionH>
                <wp:positionV relativeFrom="paragraph">
                  <wp:posOffset>186690</wp:posOffset>
                </wp:positionV>
                <wp:extent cx="7086600" cy="466725"/>
                <wp:effectExtent l="0" t="0" r="19050" b="28575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F85A4" id="Retângulo: Cantos Arredondados 5" o:spid="_x0000_s1026" style="position:absolute;margin-left:-51pt;margin-top:14.7pt;width:558pt;height:3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" fillcolor="white [3201]" strokecolor="#a5a5a5 [3206]" strokeweight="1pt">
                <v:stroke joinstyle="miter"/>
              </v:roundrect>
            </w:pict>
          </mc:Fallback>
        </mc:AlternateContent>
      </w:r>
      <w:r w:rsidR="004B1DCC" w:rsidRPr="00A43F7C">
        <w:rPr>
          <w:b/>
          <w:bCs/>
          <w:sz w:val="24"/>
          <w:szCs w:val="24"/>
        </w:rPr>
        <w:t>FINALIDADE</w:t>
      </w:r>
    </w:p>
    <w:p w14:paraId="27413B68" w14:textId="583A140B" w:rsidR="004B1DCC" w:rsidRPr="004B1DCC" w:rsidRDefault="004B1DCC" w:rsidP="004B1DCC">
      <w:pPr>
        <w:pStyle w:val="PargrafodaLista"/>
        <w:numPr>
          <w:ilvl w:val="0"/>
          <w:numId w:val="4"/>
        </w:numPr>
        <w:ind w:left="-142" w:right="-1227"/>
        <w:rPr>
          <w:b/>
          <w:bCs/>
        </w:rPr>
      </w:pPr>
      <w:r>
        <w:t>EXECUÇÃO DE OBRAS OU PRESTAÇÃO DE SERVIÇOS POR PRAZO NÃO SUPERIOR A 180 (CENTO E OITENTA) DIAS;</w:t>
      </w:r>
    </w:p>
    <w:p w14:paraId="7A2F0325" w14:textId="415C7672" w:rsidR="004B1DCC" w:rsidRPr="00A43F7C" w:rsidRDefault="004B1DCC" w:rsidP="004B1DCC">
      <w:pPr>
        <w:pStyle w:val="PargrafodaLista"/>
        <w:ind w:left="-142" w:right="-1227"/>
        <w:rPr>
          <w:sz w:val="24"/>
          <w:szCs w:val="24"/>
        </w:rPr>
      </w:pPr>
    </w:p>
    <w:p w14:paraId="6014DDD0" w14:textId="30D88CC9" w:rsidR="002B41B1" w:rsidRPr="00A43F7C" w:rsidRDefault="004B1DCC" w:rsidP="00A43F7C">
      <w:pPr>
        <w:pStyle w:val="PargrafodaLista"/>
        <w:ind w:left="-993" w:right="-1227"/>
        <w:rPr>
          <w:b/>
          <w:bCs/>
          <w:sz w:val="24"/>
          <w:szCs w:val="24"/>
        </w:rPr>
      </w:pPr>
      <w:r w:rsidRPr="00A43F7C">
        <w:rPr>
          <w:b/>
          <w:bCs/>
          <w:sz w:val="24"/>
          <w:szCs w:val="24"/>
        </w:rPr>
        <w:t>APRESENTA OS SEGUINTES RESPONSÁVEIS TÉCNICOS</w:t>
      </w:r>
      <w:r w:rsidR="00A43F7C" w:rsidRPr="00A43F7C">
        <w:rPr>
          <w:b/>
          <w:bCs/>
          <w:sz w:val="24"/>
          <w:szCs w:val="24"/>
        </w:rPr>
        <w:t>:</w:t>
      </w:r>
    </w:p>
    <w:tbl>
      <w:tblPr>
        <w:tblStyle w:val="Tabelacomgrade"/>
        <w:tblW w:w="11194" w:type="dxa"/>
        <w:tblInd w:w="-993" w:type="dxa"/>
        <w:tblLook w:val="04A0" w:firstRow="1" w:lastRow="0" w:firstColumn="1" w:lastColumn="0" w:noHBand="0" w:noVBand="1"/>
      </w:tblPr>
      <w:tblGrid>
        <w:gridCol w:w="6375"/>
        <w:gridCol w:w="1843"/>
        <w:gridCol w:w="2976"/>
      </w:tblGrid>
      <w:tr w:rsidR="004B1DCC" w14:paraId="1C859629" w14:textId="77777777" w:rsidTr="002B41B1">
        <w:trPr>
          <w:trHeight w:val="272"/>
        </w:trPr>
        <w:tc>
          <w:tcPr>
            <w:tcW w:w="6375" w:type="dxa"/>
          </w:tcPr>
          <w:p w14:paraId="33C1A6B4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  <w:p w14:paraId="0ABF53DF" w14:textId="3BFF53DE" w:rsidR="004B1DCC" w:rsidRDefault="002B41B1" w:rsidP="002B41B1">
            <w:pPr>
              <w:pStyle w:val="PargrafodaLista"/>
              <w:ind w:left="0" w:right="-1227"/>
            </w:pPr>
            <w:r>
              <w:t xml:space="preserve">                                                       </w:t>
            </w:r>
            <w:r w:rsidR="004B1DCC">
              <w:t>NOME</w:t>
            </w:r>
          </w:p>
          <w:p w14:paraId="5149EA7E" w14:textId="0086BEC4" w:rsidR="004B1DCC" w:rsidRPr="004B1DCC" w:rsidRDefault="002B41B1" w:rsidP="002B41B1">
            <w:pPr>
              <w:pStyle w:val="PargrafodaLista"/>
              <w:ind w:left="0" w:right="-1227"/>
            </w:pPr>
            <w:r>
              <w:t xml:space="preserve">                        </w:t>
            </w:r>
            <w:r w:rsidR="004B1DCC">
              <w:t>(</w:t>
            </w:r>
            <w:r w:rsidR="004B1DCC" w:rsidRPr="004B1DCC">
              <w:rPr>
                <w:sz w:val="18"/>
                <w:szCs w:val="18"/>
              </w:rPr>
              <w:t>PROFISSIONAIS QUE CONSTAM NA CERTIDÃO)</w:t>
            </w:r>
          </w:p>
        </w:tc>
        <w:tc>
          <w:tcPr>
            <w:tcW w:w="1843" w:type="dxa"/>
          </w:tcPr>
          <w:p w14:paraId="1F501074" w14:textId="5E495B97" w:rsidR="002B41B1" w:rsidRDefault="002B41B1" w:rsidP="004B1DCC">
            <w:pPr>
              <w:pStyle w:val="PargrafodaLista"/>
              <w:ind w:left="0" w:right="-122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587C455F" w14:textId="536E222D" w:rsidR="004B1DCC" w:rsidRPr="002B41B1" w:rsidRDefault="002B41B1" w:rsidP="004B1DCC">
            <w:pPr>
              <w:pStyle w:val="PargrafodaLista"/>
              <w:ind w:left="0" w:right="-1227"/>
            </w:pPr>
            <w:r>
              <w:t xml:space="preserve">          </w:t>
            </w:r>
            <w:r w:rsidRPr="002B41B1">
              <w:t>TÍTULO</w:t>
            </w:r>
          </w:p>
          <w:p w14:paraId="1BB5B97E" w14:textId="327E44F3" w:rsidR="002B41B1" w:rsidRDefault="002B41B1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  <w:tc>
          <w:tcPr>
            <w:tcW w:w="2976" w:type="dxa"/>
          </w:tcPr>
          <w:p w14:paraId="3E5FC5D6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  <w:p w14:paraId="7EC2457A" w14:textId="32306F1D" w:rsidR="002B41B1" w:rsidRPr="002B41B1" w:rsidRDefault="002B41B1" w:rsidP="004B1DCC">
            <w:pPr>
              <w:pStyle w:val="PargrafodaLista"/>
              <w:ind w:left="0" w:right="-1227"/>
            </w:pPr>
            <w:r>
              <w:t xml:space="preserve">                  </w:t>
            </w:r>
            <w:r w:rsidRPr="002B41B1">
              <w:t xml:space="preserve">CERT. PROF. </w:t>
            </w:r>
          </w:p>
          <w:p w14:paraId="2599E8D2" w14:textId="51C7D057" w:rsidR="002B41B1" w:rsidRDefault="002B41B1" w:rsidP="004B1DCC">
            <w:pPr>
              <w:pStyle w:val="PargrafodaLista"/>
              <w:ind w:left="0" w:right="-1227"/>
              <w:rPr>
                <w:b/>
                <w:bCs/>
              </w:rPr>
            </w:pPr>
            <w:r>
              <w:t xml:space="preserve">                       </w:t>
            </w:r>
            <w:r w:rsidRPr="002B41B1">
              <w:t>(CREA)</w:t>
            </w:r>
          </w:p>
        </w:tc>
      </w:tr>
      <w:tr w:rsidR="004B1DCC" w14:paraId="37BDD415" w14:textId="77777777" w:rsidTr="002B41B1">
        <w:trPr>
          <w:trHeight w:val="392"/>
        </w:trPr>
        <w:tc>
          <w:tcPr>
            <w:tcW w:w="6375" w:type="dxa"/>
          </w:tcPr>
          <w:p w14:paraId="4BDE5C84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  <w:tc>
          <w:tcPr>
            <w:tcW w:w="1843" w:type="dxa"/>
          </w:tcPr>
          <w:p w14:paraId="2C900195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  <w:tc>
          <w:tcPr>
            <w:tcW w:w="2976" w:type="dxa"/>
          </w:tcPr>
          <w:p w14:paraId="2B996B80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</w:tr>
      <w:tr w:rsidR="004B1DCC" w14:paraId="2159F7E5" w14:textId="77777777" w:rsidTr="002B41B1">
        <w:trPr>
          <w:trHeight w:val="412"/>
        </w:trPr>
        <w:tc>
          <w:tcPr>
            <w:tcW w:w="6375" w:type="dxa"/>
          </w:tcPr>
          <w:p w14:paraId="087E0785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  <w:tc>
          <w:tcPr>
            <w:tcW w:w="1843" w:type="dxa"/>
          </w:tcPr>
          <w:p w14:paraId="65F31D48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  <w:tc>
          <w:tcPr>
            <w:tcW w:w="2976" w:type="dxa"/>
          </w:tcPr>
          <w:p w14:paraId="3AB73430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</w:tr>
      <w:tr w:rsidR="004B1DCC" w14:paraId="38A6F819" w14:textId="77777777" w:rsidTr="002B41B1">
        <w:trPr>
          <w:trHeight w:val="418"/>
        </w:trPr>
        <w:tc>
          <w:tcPr>
            <w:tcW w:w="6375" w:type="dxa"/>
          </w:tcPr>
          <w:p w14:paraId="1387D998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  <w:tc>
          <w:tcPr>
            <w:tcW w:w="1843" w:type="dxa"/>
          </w:tcPr>
          <w:p w14:paraId="5DB3680B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  <w:tc>
          <w:tcPr>
            <w:tcW w:w="2976" w:type="dxa"/>
          </w:tcPr>
          <w:p w14:paraId="46AB674E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</w:tr>
      <w:tr w:rsidR="004B1DCC" w14:paraId="03E862D5" w14:textId="77777777" w:rsidTr="002B41B1">
        <w:trPr>
          <w:trHeight w:val="410"/>
        </w:trPr>
        <w:tc>
          <w:tcPr>
            <w:tcW w:w="6375" w:type="dxa"/>
          </w:tcPr>
          <w:p w14:paraId="7888ABF9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  <w:tc>
          <w:tcPr>
            <w:tcW w:w="1843" w:type="dxa"/>
          </w:tcPr>
          <w:p w14:paraId="2E3A67F1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  <w:tc>
          <w:tcPr>
            <w:tcW w:w="2976" w:type="dxa"/>
          </w:tcPr>
          <w:p w14:paraId="11B26564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</w:tr>
      <w:tr w:rsidR="004B1DCC" w14:paraId="53B4EFD7" w14:textId="77777777" w:rsidTr="002B41B1">
        <w:trPr>
          <w:trHeight w:val="415"/>
        </w:trPr>
        <w:tc>
          <w:tcPr>
            <w:tcW w:w="6375" w:type="dxa"/>
          </w:tcPr>
          <w:p w14:paraId="05242D05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  <w:tc>
          <w:tcPr>
            <w:tcW w:w="1843" w:type="dxa"/>
          </w:tcPr>
          <w:p w14:paraId="57DFCFAA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  <w:tc>
          <w:tcPr>
            <w:tcW w:w="2976" w:type="dxa"/>
          </w:tcPr>
          <w:p w14:paraId="402E8519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</w:tr>
      <w:tr w:rsidR="004B1DCC" w14:paraId="2047B286" w14:textId="77777777" w:rsidTr="002B41B1">
        <w:trPr>
          <w:trHeight w:val="422"/>
        </w:trPr>
        <w:tc>
          <w:tcPr>
            <w:tcW w:w="6375" w:type="dxa"/>
          </w:tcPr>
          <w:p w14:paraId="5F61EA30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  <w:tc>
          <w:tcPr>
            <w:tcW w:w="1843" w:type="dxa"/>
          </w:tcPr>
          <w:p w14:paraId="4A622088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  <w:tc>
          <w:tcPr>
            <w:tcW w:w="2976" w:type="dxa"/>
          </w:tcPr>
          <w:p w14:paraId="3186ED3B" w14:textId="77777777" w:rsidR="004B1DCC" w:rsidRDefault="004B1DCC" w:rsidP="004B1DCC">
            <w:pPr>
              <w:pStyle w:val="PargrafodaLista"/>
              <w:ind w:left="0" w:right="-1227"/>
              <w:rPr>
                <w:b/>
                <w:bCs/>
              </w:rPr>
            </w:pPr>
          </w:p>
        </w:tc>
      </w:tr>
    </w:tbl>
    <w:p w14:paraId="6B0942F0" w14:textId="7E9E00B7" w:rsidR="00A43F7C" w:rsidRPr="00A43F7C" w:rsidRDefault="00A43F7C" w:rsidP="00A43F7C">
      <w:pPr>
        <w:pStyle w:val="PargrafodaLista"/>
        <w:ind w:left="-993" w:right="-1227"/>
        <w:rPr>
          <w:b/>
          <w:bCs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84BF8E" wp14:editId="2F2F15C8">
                <wp:simplePos x="0" y="0"/>
                <wp:positionH relativeFrom="column">
                  <wp:posOffset>-704850</wp:posOffset>
                </wp:positionH>
                <wp:positionV relativeFrom="paragraph">
                  <wp:posOffset>302261</wp:posOffset>
                </wp:positionV>
                <wp:extent cx="7239000" cy="1257300"/>
                <wp:effectExtent l="0" t="0" r="19050" b="1905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C5FFD" id="Retângulo: Cantos Arredondados 2" o:spid="_x0000_s1026" style="position:absolute;margin-left:-55.5pt;margin-top:23.8pt;width:570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" fillcolor="white [3201]" strokecolor="#a5a5a5 [3206]" strokeweight="1pt">
                <v:stroke joinstyle="miter"/>
              </v:roundrect>
            </w:pict>
          </mc:Fallback>
        </mc:AlternateContent>
      </w:r>
      <w:r w:rsidR="002B41B1" w:rsidRPr="00A43F7C">
        <w:rPr>
          <w:b/>
          <w:bCs/>
          <w:sz w:val="24"/>
          <w:szCs w:val="24"/>
        </w:rPr>
        <w:t>DECLARAÇÃO:</w:t>
      </w:r>
    </w:p>
    <w:p w14:paraId="5F87B3B4" w14:textId="7A172A43" w:rsidR="00A43F7C" w:rsidRPr="00A43F7C" w:rsidRDefault="00A43F7C" w:rsidP="00A43F7C">
      <w:pPr>
        <w:pStyle w:val="PargrafodaLista"/>
        <w:ind w:left="-993" w:right="-1227"/>
        <w:rPr>
          <w:b/>
          <w:bCs/>
        </w:rPr>
      </w:pPr>
    </w:p>
    <w:p w14:paraId="5826DEA8" w14:textId="7BCC22EB" w:rsidR="002B41B1" w:rsidRPr="00A43F7C" w:rsidRDefault="00A43F7C" w:rsidP="004B1DCC">
      <w:pPr>
        <w:pStyle w:val="PargrafodaLista"/>
        <w:ind w:left="-993" w:right="-1227"/>
      </w:pPr>
      <w:r w:rsidRPr="00A43F7C">
        <w:t>DECALRA AINDA, ESTAR CIENTE DE QUE SE A EXECUÇÃO DA OBRA OU PRESTAÇÃO DE SERVIÇOS, ULTRAPASSAR O PRAZO DE 180 (CENTO E OITENTA) DIAS, A REQUERENTE, SOLICITARÁ O SEU REGISTRO EM SUBISTITUIÇÃO AO VISTO. DECLARA TAMBÉM ESTAR, CIENTE, QUE QUANDO OCORRER SUBSTITUIÇÃO DE RESPONSÁVEL TÉCNICO, COMUNICARÁ O FATO AO CREA_AC.</w:t>
      </w:r>
    </w:p>
    <w:p w14:paraId="7B56D3C8" w14:textId="787D76DD" w:rsidR="00A43F7C" w:rsidRDefault="00A43F7C" w:rsidP="004B1DCC">
      <w:pPr>
        <w:pStyle w:val="PargrafodaLista"/>
        <w:ind w:left="-993" w:right="-1227"/>
      </w:pPr>
      <w:r w:rsidRPr="00A43F7C">
        <w:t>DECLARA FINALMENTE, ESTAR CIENTE DE QUE O VISTO EM SEU REGISTRO DE PESSOA JURÍDICA, SERÁ ANULADO DE OFÍCIO, QUANDO COMPROVADO A FALSIDADE DE QUAISQUER INFORMÇÕES SEM PREJUÍZO DA SANÇÕES LEGAIS CABÍVEIS.</w:t>
      </w:r>
    </w:p>
    <w:p w14:paraId="4D7FC9E6" w14:textId="3AE0F278" w:rsidR="00101EEC" w:rsidRDefault="00101EEC" w:rsidP="00101EEC">
      <w:pPr>
        <w:ind w:right="-1227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C48402" wp14:editId="2415A05F">
                <wp:simplePos x="0" y="0"/>
                <wp:positionH relativeFrom="column">
                  <wp:posOffset>-704850</wp:posOffset>
                </wp:positionH>
                <wp:positionV relativeFrom="paragraph">
                  <wp:posOffset>116205</wp:posOffset>
                </wp:positionV>
                <wp:extent cx="7239000" cy="962025"/>
                <wp:effectExtent l="0" t="0" r="19050" b="28575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240B1" id="Retângulo: Cantos Arredondados 3" o:spid="_x0000_s1026" style="position:absolute;margin-left:-55.5pt;margin-top:9.15pt;width:570pt;height:7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" fillcolor="white [3201]" strokecolor="#a5a5a5 [3206]" strokeweight="1pt">
                <v:stroke joinstyle="miter"/>
              </v:roundrect>
            </w:pict>
          </mc:Fallback>
        </mc:AlternateContent>
      </w:r>
    </w:p>
    <w:p w14:paraId="41C7A0F8" w14:textId="1779E8B4" w:rsidR="00101EEC" w:rsidRDefault="00101EEC" w:rsidP="00101EEC">
      <w:pPr>
        <w:ind w:right="-1227"/>
      </w:pPr>
    </w:p>
    <w:p w14:paraId="583FCACF" w14:textId="23C17567" w:rsidR="00101EEC" w:rsidRDefault="00101EEC" w:rsidP="00101EEC">
      <w:pPr>
        <w:ind w:left="-993" w:right="-1227"/>
      </w:pPr>
      <w:r>
        <w:t>_______________________________________________                        ______________</w:t>
      </w:r>
      <w:proofErr w:type="gramStart"/>
      <w:r>
        <w:t>_ ,</w:t>
      </w:r>
      <w:proofErr w:type="gramEnd"/>
      <w:r>
        <w:t>_______DE________DE 20_____.</w:t>
      </w:r>
    </w:p>
    <w:p w14:paraId="1F5E9F19" w14:textId="6CB60F3C" w:rsidR="00101EEC" w:rsidRDefault="00101EEC" w:rsidP="004B1DCC">
      <w:pPr>
        <w:pStyle w:val="PargrafodaLista"/>
        <w:ind w:left="-993" w:right="-1227"/>
      </w:pPr>
      <w:r>
        <w:t xml:space="preserve">                  ASSINATURA DO REPRESENTANTE LEGAL</w:t>
      </w:r>
    </w:p>
    <w:p w14:paraId="1AC51184" w14:textId="153DBD90" w:rsidR="00101EEC" w:rsidRDefault="00101EEC" w:rsidP="004B1DCC">
      <w:pPr>
        <w:pStyle w:val="PargrafodaLista"/>
        <w:ind w:left="-993" w:right="-1227"/>
      </w:pPr>
    </w:p>
    <w:p w14:paraId="7C9DF129" w14:textId="4DA676CF" w:rsidR="00101EEC" w:rsidRPr="00101EEC" w:rsidRDefault="00101EEC" w:rsidP="004B1DCC">
      <w:pPr>
        <w:pStyle w:val="PargrafodaLista"/>
        <w:ind w:left="-993" w:right="-1227"/>
        <w:rPr>
          <w:rFonts w:ascii="Adobe Arabic" w:hAnsi="Adobe Arabic" w:cs="Adobe Arabic"/>
        </w:rPr>
      </w:pPr>
      <w:r w:rsidRPr="00101EEC">
        <w:rPr>
          <w:rFonts w:ascii="Adobe Arabic" w:hAnsi="Adobe Arabic" w:cs="Adobe Arabic"/>
        </w:rPr>
        <w:t>RIO BRANCO-AC Rua Isaura parente, 3085 – Est. Experimental – Tel. 3227-7475/7575 – CRUZEIRO DO SUL: Boulevard Thaumaturgo, 107- Sala 04 – Tel. 3222-4331</w:t>
      </w:r>
    </w:p>
    <w:sectPr w:rsidR="00101EEC" w:rsidRPr="00101EEC" w:rsidSect="005D220F">
      <w:pgSz w:w="12240" w:h="15840"/>
      <w:pgMar w:top="142" w:right="1701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F9ED" w14:textId="77777777" w:rsidR="00835016" w:rsidRDefault="00835016" w:rsidP="005D220F">
      <w:pPr>
        <w:spacing w:after="0" w:line="240" w:lineRule="auto"/>
      </w:pPr>
      <w:r>
        <w:separator/>
      </w:r>
    </w:p>
  </w:endnote>
  <w:endnote w:type="continuationSeparator" w:id="0">
    <w:p w14:paraId="44B14EDE" w14:textId="77777777" w:rsidR="00835016" w:rsidRDefault="00835016" w:rsidP="005D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D15C" w14:textId="77777777" w:rsidR="00835016" w:rsidRDefault="00835016" w:rsidP="005D220F">
      <w:pPr>
        <w:spacing w:after="0" w:line="240" w:lineRule="auto"/>
      </w:pPr>
      <w:r>
        <w:separator/>
      </w:r>
    </w:p>
  </w:footnote>
  <w:footnote w:type="continuationSeparator" w:id="0">
    <w:p w14:paraId="040DC76F" w14:textId="77777777" w:rsidR="00835016" w:rsidRDefault="00835016" w:rsidP="005D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AE4"/>
    <w:multiLevelType w:val="hybridMultilevel"/>
    <w:tmpl w:val="497434C6"/>
    <w:lvl w:ilvl="0" w:tplc="B5AAF0E6">
      <w:start w:val="1"/>
      <w:numFmt w:val="bullet"/>
      <w:lvlText w:val=""/>
      <w:lvlJc w:val="left"/>
      <w:pPr>
        <w:ind w:left="87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4F7C7E07"/>
    <w:multiLevelType w:val="hybridMultilevel"/>
    <w:tmpl w:val="674AE40C"/>
    <w:lvl w:ilvl="0" w:tplc="B5AAF0E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E6D2E"/>
    <w:multiLevelType w:val="hybridMultilevel"/>
    <w:tmpl w:val="815E552A"/>
    <w:lvl w:ilvl="0" w:tplc="B5AAF0E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662217"/>
    <w:multiLevelType w:val="hybridMultilevel"/>
    <w:tmpl w:val="FD86ADA6"/>
    <w:lvl w:ilvl="0" w:tplc="8328F4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78"/>
    <w:rsid w:val="00101EEC"/>
    <w:rsid w:val="002B41B1"/>
    <w:rsid w:val="004A67E7"/>
    <w:rsid w:val="004B1DCC"/>
    <w:rsid w:val="005D220F"/>
    <w:rsid w:val="007B4E78"/>
    <w:rsid w:val="00835016"/>
    <w:rsid w:val="00A43F7C"/>
    <w:rsid w:val="00D3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E87F"/>
  <w15:chartTrackingRefBased/>
  <w15:docId w15:val="{1E564A27-A705-490D-B51E-7D5CF6D5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4E78"/>
    <w:pPr>
      <w:ind w:left="720"/>
      <w:contextualSpacing/>
    </w:pPr>
  </w:style>
  <w:style w:type="table" w:styleId="Tabelacomgrade">
    <w:name w:val="Table Grid"/>
    <w:basedOn w:val="Tabelanormal"/>
    <w:uiPriority w:val="39"/>
    <w:rsid w:val="004B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D22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20F"/>
  </w:style>
  <w:style w:type="paragraph" w:styleId="Rodap">
    <w:name w:val="footer"/>
    <w:basedOn w:val="Normal"/>
    <w:link w:val="RodapChar"/>
    <w:uiPriority w:val="99"/>
    <w:unhideWhenUsed/>
    <w:rsid w:val="005D22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CAB5-5088-43BF-BD69-E776EB02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crea ac</dc:creator>
  <cp:keywords/>
  <dc:description/>
  <cp:lastModifiedBy>pc crea ac</cp:lastModifiedBy>
  <cp:revision>1</cp:revision>
  <dcterms:created xsi:type="dcterms:W3CDTF">2021-10-27T13:18:00Z</dcterms:created>
  <dcterms:modified xsi:type="dcterms:W3CDTF">2021-10-27T14:52:00Z</dcterms:modified>
</cp:coreProperties>
</file>